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F6" w:rsidRDefault="006627F6" w:rsidP="006627F6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 УЧРЕЖДЕНИЕ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ГОРОДСКОЙ МЕТОДИЧЕСКИЙ КАБИНЕТ»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ОДА СЛОБОДСКОГО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281483" w:rsidP="006627F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04.05</w:t>
      </w:r>
      <w:r w:rsidR="006627F6">
        <w:rPr>
          <w:rFonts w:cs="Times New Roman"/>
          <w:b/>
          <w:szCs w:val="28"/>
          <w:u w:val="single"/>
        </w:rPr>
        <w:t>.2022</w:t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  <w:t xml:space="preserve">    </w:t>
      </w:r>
      <w:r w:rsidR="006627F6">
        <w:rPr>
          <w:rFonts w:cs="Times New Roman"/>
          <w:b/>
          <w:szCs w:val="28"/>
        </w:rPr>
        <w:tab/>
        <w:t xml:space="preserve">  </w:t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</w:r>
      <w:r w:rsidR="006627F6">
        <w:rPr>
          <w:rFonts w:cs="Times New Roman"/>
          <w:b/>
          <w:szCs w:val="28"/>
        </w:rPr>
        <w:tab/>
        <w:t xml:space="preserve">       № </w:t>
      </w:r>
      <w:r w:rsidR="00D32FCB">
        <w:rPr>
          <w:rFonts w:cs="Times New Roman"/>
          <w:b/>
          <w:szCs w:val="28"/>
          <w:u w:val="single"/>
        </w:rPr>
        <w:t>46</w:t>
      </w:r>
      <w:r w:rsidR="006627F6">
        <w:rPr>
          <w:rFonts w:cs="Times New Roman"/>
          <w:b/>
          <w:szCs w:val="28"/>
          <w:u w:val="single"/>
        </w:rPr>
        <w:t>- о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jc w:val="both"/>
        <w:rPr>
          <w:rFonts w:cs="Times New Roman"/>
          <w:szCs w:val="28"/>
          <w:u w:val="single"/>
        </w:rPr>
      </w:pPr>
    </w:p>
    <w:p w:rsidR="00D32FCB" w:rsidRPr="00D12659" w:rsidRDefault="006627F6" w:rsidP="00D32FCB">
      <w:pPr>
        <w:jc w:val="both"/>
        <w:rPr>
          <w:szCs w:val="24"/>
        </w:rPr>
      </w:pPr>
      <w:r>
        <w:rPr>
          <w:rFonts w:cs="Times New Roman"/>
          <w:szCs w:val="28"/>
        </w:rPr>
        <w:t xml:space="preserve">Об итогах </w:t>
      </w:r>
      <w:proofErr w:type="gramStart"/>
      <w:r w:rsidR="00D32FCB" w:rsidRPr="00D12659">
        <w:rPr>
          <w:szCs w:val="24"/>
        </w:rPr>
        <w:t>муниципальной</w:t>
      </w:r>
      <w:proofErr w:type="gramEnd"/>
    </w:p>
    <w:p w:rsidR="00D32FCB" w:rsidRPr="00D12659" w:rsidRDefault="00D32FCB" w:rsidP="00D32FCB">
      <w:pPr>
        <w:jc w:val="both"/>
        <w:rPr>
          <w:szCs w:val="24"/>
        </w:rPr>
      </w:pPr>
      <w:r w:rsidRPr="00D12659">
        <w:rPr>
          <w:szCs w:val="24"/>
        </w:rPr>
        <w:t xml:space="preserve"> интеллектуальной игры </w:t>
      </w:r>
    </w:p>
    <w:p w:rsidR="00D32FCB" w:rsidRPr="00D12659" w:rsidRDefault="00D32FCB" w:rsidP="00D32FCB">
      <w:pPr>
        <w:jc w:val="both"/>
        <w:rPr>
          <w:sz w:val="32"/>
          <w:szCs w:val="28"/>
        </w:rPr>
      </w:pPr>
      <w:r w:rsidRPr="00D12659">
        <w:rPr>
          <w:szCs w:val="24"/>
        </w:rPr>
        <w:t xml:space="preserve">«Лингвистическая </w:t>
      </w:r>
      <w:proofErr w:type="spellStart"/>
      <w:r w:rsidRPr="00D12659">
        <w:rPr>
          <w:szCs w:val="24"/>
        </w:rPr>
        <w:t>мозгобойня</w:t>
      </w:r>
      <w:proofErr w:type="spellEnd"/>
      <w:r w:rsidRPr="00D12659">
        <w:rPr>
          <w:szCs w:val="24"/>
        </w:rPr>
        <w:t>»</w:t>
      </w:r>
    </w:p>
    <w:p w:rsidR="006627F6" w:rsidRDefault="006627F6" w:rsidP="00D32FCB">
      <w:pPr>
        <w:jc w:val="both"/>
        <w:rPr>
          <w:rFonts w:cs="Times New Roman"/>
          <w:szCs w:val="28"/>
        </w:rPr>
      </w:pPr>
    </w:p>
    <w:p w:rsidR="006627F6" w:rsidRDefault="006627F6" w:rsidP="006627F6">
      <w:pPr>
        <w:ind w:firstLine="851"/>
        <w:jc w:val="both"/>
        <w:rPr>
          <w:rFonts w:cs="Times New Roman"/>
          <w:szCs w:val="28"/>
        </w:rPr>
      </w:pPr>
    </w:p>
    <w:p w:rsidR="006627F6" w:rsidRPr="00D32FCB" w:rsidRDefault="00D32FCB" w:rsidP="00D32FCB">
      <w:pPr>
        <w:ind w:firstLine="851"/>
        <w:jc w:val="both"/>
        <w:rPr>
          <w:sz w:val="32"/>
          <w:szCs w:val="28"/>
        </w:rPr>
      </w:pPr>
      <w:r w:rsidRPr="00D12659">
        <w:rPr>
          <w:szCs w:val="28"/>
        </w:rPr>
        <w:t>В целях ф</w:t>
      </w:r>
      <w:r>
        <w:rPr>
          <w:szCs w:val="28"/>
        </w:rPr>
        <w:t>ормирования мотивации к изучению русского</w:t>
      </w:r>
      <w:r w:rsidRPr="00D12659">
        <w:rPr>
          <w:szCs w:val="28"/>
        </w:rPr>
        <w:t xml:space="preserve"> языка на уроках и во внеурочное время </w:t>
      </w:r>
      <w:r>
        <w:rPr>
          <w:rFonts w:cs="Times New Roman"/>
          <w:szCs w:val="28"/>
        </w:rPr>
        <w:t>28 апреля  2022 года состоялась</w:t>
      </w:r>
      <w:r w:rsidR="006627F6">
        <w:rPr>
          <w:rFonts w:cs="Times New Roman"/>
          <w:szCs w:val="28"/>
        </w:rPr>
        <w:t xml:space="preserve">  </w:t>
      </w:r>
      <w:r>
        <w:rPr>
          <w:color w:val="000000"/>
          <w:szCs w:val="28"/>
        </w:rPr>
        <w:t xml:space="preserve">муниципальная интеллектуальная игра </w:t>
      </w:r>
      <w:r w:rsidRPr="00D12659">
        <w:rPr>
          <w:szCs w:val="24"/>
        </w:rPr>
        <w:t xml:space="preserve">«Лингвистическая </w:t>
      </w:r>
      <w:proofErr w:type="spellStart"/>
      <w:r w:rsidRPr="00D12659">
        <w:rPr>
          <w:szCs w:val="24"/>
        </w:rPr>
        <w:t>мозгобойня</w:t>
      </w:r>
      <w:proofErr w:type="spellEnd"/>
      <w:r w:rsidRPr="00D12659">
        <w:rPr>
          <w:szCs w:val="24"/>
        </w:rPr>
        <w:t>»</w:t>
      </w:r>
      <w:r w:rsidR="00D93A0E">
        <w:rPr>
          <w:szCs w:val="24"/>
        </w:rPr>
        <w:t xml:space="preserve"> (далее – Игра)</w:t>
      </w:r>
      <w:r>
        <w:rPr>
          <w:szCs w:val="24"/>
        </w:rPr>
        <w:t>.</w:t>
      </w:r>
      <w:r w:rsidR="006627F6">
        <w:rPr>
          <w:color w:val="000000"/>
          <w:szCs w:val="28"/>
        </w:rPr>
        <w:t xml:space="preserve"> </w:t>
      </w:r>
    </w:p>
    <w:p w:rsidR="006627F6" w:rsidRDefault="00D93A0E" w:rsidP="006627F6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гре</w:t>
      </w:r>
      <w:r w:rsidR="009353D4">
        <w:rPr>
          <w:rFonts w:cs="Times New Roman"/>
          <w:szCs w:val="28"/>
        </w:rPr>
        <w:t xml:space="preserve"> приняли участие  команды учащихся  всех</w:t>
      </w:r>
      <w:r w:rsidR="006627F6">
        <w:rPr>
          <w:rFonts w:cs="Times New Roman"/>
          <w:szCs w:val="28"/>
        </w:rPr>
        <w:t xml:space="preserve"> общеобразовательных организаций города Слободского</w:t>
      </w:r>
      <w:r w:rsidR="00AB444D">
        <w:rPr>
          <w:rFonts w:cs="Times New Roman"/>
          <w:szCs w:val="28"/>
        </w:rPr>
        <w:t>.</w:t>
      </w:r>
      <w:r w:rsidR="006627F6">
        <w:rPr>
          <w:rFonts w:cs="Times New Roman"/>
          <w:szCs w:val="28"/>
        </w:rPr>
        <w:t xml:space="preserve">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о итогам конкурса, на основании протокола жюри и приказа МКУ «ГМК</w:t>
      </w:r>
      <w:r w:rsidR="009353D4">
        <w:rPr>
          <w:rFonts w:eastAsia="Times New Roman" w:cs="Times New Roman"/>
          <w:bCs/>
          <w:color w:val="000000"/>
          <w:szCs w:val="28"/>
        </w:rPr>
        <w:t>» от 12.04.2022 №38</w:t>
      </w:r>
      <w:r w:rsidR="003F2089">
        <w:rPr>
          <w:rFonts w:eastAsia="Times New Roman" w:cs="Times New Roman"/>
          <w:bCs/>
          <w:color w:val="000000"/>
          <w:szCs w:val="28"/>
        </w:rPr>
        <w:t>-</w:t>
      </w:r>
      <w:r>
        <w:rPr>
          <w:rFonts w:eastAsia="Times New Roman" w:cs="Times New Roman"/>
          <w:bCs/>
          <w:color w:val="000000"/>
          <w:szCs w:val="28"/>
        </w:rPr>
        <w:t xml:space="preserve">о, приказываю наградить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627F6" w:rsidRPr="009353D4" w:rsidRDefault="009353D4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6627F6" w:rsidRDefault="009353D4" w:rsidP="00EC3E73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оманду учащихся </w:t>
      </w:r>
      <w:r w:rsidR="00EC3E73">
        <w:rPr>
          <w:rFonts w:eastAsia="Times New Roman" w:cs="Times New Roman"/>
          <w:bCs/>
          <w:color w:val="000000"/>
          <w:szCs w:val="28"/>
        </w:rPr>
        <w:t>МКОУ СОШ №14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г. Слободского</w:t>
      </w:r>
    </w:p>
    <w:p w:rsidR="009353D4" w:rsidRDefault="009353D4" w:rsidP="009353D4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МКОУ СОШ №7 г. Слободского</w:t>
      </w:r>
    </w:p>
    <w:p w:rsidR="003F2089" w:rsidRPr="003F2089" w:rsidRDefault="003F2089" w:rsidP="009353D4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9353D4" w:rsidRPr="009353D4" w:rsidRDefault="009353D4" w:rsidP="009353D4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9353D4" w:rsidRDefault="009353D4" w:rsidP="009353D4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МБОУ СОШ №5 г. Слободского</w:t>
      </w:r>
    </w:p>
    <w:p w:rsidR="003F2089" w:rsidRPr="003F2089" w:rsidRDefault="003F2089" w:rsidP="009353D4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 w:val="20"/>
          <w:szCs w:val="20"/>
        </w:rPr>
      </w:pPr>
    </w:p>
    <w:p w:rsidR="009353D4" w:rsidRPr="009353D4" w:rsidRDefault="009353D4" w:rsidP="009353D4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</w:t>
      </w:r>
      <w:r w:rsidR="003F2089">
        <w:rPr>
          <w:rFonts w:eastAsia="Times New Roman" w:cs="Times New Roman"/>
          <w:b/>
          <w:bCs/>
          <w:color w:val="000000"/>
          <w:szCs w:val="28"/>
        </w:rPr>
        <w:t>ом</w:t>
      </w: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III</w:t>
      </w:r>
      <w:r>
        <w:rPr>
          <w:rFonts w:eastAsia="Times New Roman" w:cs="Times New Roman"/>
          <w:b/>
          <w:bCs/>
          <w:color w:val="000000"/>
          <w:szCs w:val="28"/>
        </w:rPr>
        <w:t xml:space="preserve"> степени</w:t>
      </w:r>
    </w:p>
    <w:p w:rsidR="009353D4" w:rsidRDefault="009353D4" w:rsidP="009353D4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оманду учащихся МКОУ гимназия г. </w:t>
      </w:r>
      <w:proofErr w:type="gramStart"/>
      <w:r>
        <w:rPr>
          <w:rFonts w:eastAsia="Times New Roman" w:cs="Times New Roman"/>
          <w:bCs/>
          <w:color w:val="000000"/>
          <w:szCs w:val="28"/>
        </w:rPr>
        <w:t>Слободского</w:t>
      </w:r>
      <w:proofErr w:type="gramEnd"/>
    </w:p>
    <w:p w:rsidR="009353D4" w:rsidRDefault="009353D4" w:rsidP="009353D4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оманду учащихся КОГОБУ Лицей №9 г. Слободского</w:t>
      </w:r>
    </w:p>
    <w:p w:rsidR="009353D4" w:rsidRDefault="009353D4" w:rsidP="00EC3E73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0002DE" w:rsidRPr="003F2089" w:rsidRDefault="000002DE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 w:val="48"/>
          <w:szCs w:val="48"/>
        </w:rPr>
      </w:pPr>
    </w:p>
    <w:p w:rsidR="006627F6" w:rsidRDefault="006627F6" w:rsidP="006627F6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Cs/>
          <w:color w:val="000000"/>
          <w:szCs w:val="28"/>
        </w:rPr>
      </w:pPr>
    </w:p>
    <w:p w:rsidR="006627F6" w:rsidRDefault="003F2089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и.о. д</w:t>
      </w:r>
      <w:r w:rsidR="006627F6">
        <w:rPr>
          <w:rFonts w:cs="Times New Roman"/>
          <w:szCs w:val="28"/>
        </w:rPr>
        <w:t>иректор</w:t>
      </w:r>
      <w:r>
        <w:rPr>
          <w:rFonts w:cs="Times New Roman"/>
          <w:szCs w:val="28"/>
        </w:rPr>
        <w:t>а</w:t>
      </w:r>
      <w:r w:rsidR="006627F6">
        <w:rPr>
          <w:rFonts w:cs="Times New Roman"/>
          <w:szCs w:val="28"/>
        </w:rPr>
        <w:t xml:space="preserve"> 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казенного учреждения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«Горо</w:t>
      </w:r>
      <w:r w:rsidR="003F2089">
        <w:rPr>
          <w:rFonts w:cs="Times New Roman"/>
          <w:szCs w:val="28"/>
        </w:rPr>
        <w:t>дской методический кабинет»</w:t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</w:r>
      <w:r w:rsidR="003F2089">
        <w:rPr>
          <w:rFonts w:cs="Times New Roman"/>
          <w:szCs w:val="28"/>
        </w:rPr>
        <w:tab/>
        <w:t>Е.В.Паначё</w:t>
      </w:r>
      <w:r>
        <w:rPr>
          <w:rFonts w:cs="Times New Roman"/>
          <w:szCs w:val="28"/>
        </w:rPr>
        <w:t>ва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а Слободского</w:t>
      </w: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5836D9" w:rsidRDefault="005836D9"/>
    <w:sectPr w:rsidR="005836D9" w:rsidSect="0058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7F6"/>
    <w:rsid w:val="000002DE"/>
    <w:rsid w:val="00281483"/>
    <w:rsid w:val="003F2089"/>
    <w:rsid w:val="005836D9"/>
    <w:rsid w:val="006627F6"/>
    <w:rsid w:val="009353D4"/>
    <w:rsid w:val="00A26956"/>
    <w:rsid w:val="00AB444D"/>
    <w:rsid w:val="00D014AF"/>
    <w:rsid w:val="00D32FCB"/>
    <w:rsid w:val="00D93A0E"/>
    <w:rsid w:val="00EC3E73"/>
    <w:rsid w:val="00EE7BEE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FF43-CF1C-4E3A-8431-D95FF58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3</cp:revision>
  <dcterms:created xsi:type="dcterms:W3CDTF">2022-05-04T08:21:00Z</dcterms:created>
  <dcterms:modified xsi:type="dcterms:W3CDTF">2022-05-04T08:42:00Z</dcterms:modified>
</cp:coreProperties>
</file>